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已坠入爱河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已坠入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59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我的世界已坠入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